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AA" w:rsidRPr="006151AA" w:rsidRDefault="00E4557C" w:rsidP="006151AA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color w:val="990000"/>
        </w:rPr>
      </w:pPr>
      <w:r w:rsidRPr="006151AA">
        <w:rPr>
          <w:rFonts w:ascii="Times New Roman" w:hAnsi="Times New Roman" w:cs="Times New Roman"/>
          <w:b/>
          <w:noProof/>
          <w:color w:val="99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18835" y="1094109"/>
            <wp:positionH relativeFrom="column">
              <wp:align>left</wp:align>
            </wp:positionH>
            <wp:positionV relativeFrom="paragraph">
              <wp:posOffset>14605</wp:posOffset>
            </wp:positionV>
            <wp:extent cx="1141200" cy="1198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11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AA" w:rsidRPr="006151AA">
        <w:rPr>
          <w:rFonts w:ascii="Times New Roman" w:hAnsi="Times New Roman" w:cs="Times New Roman"/>
          <w:b/>
          <w:color w:val="990000"/>
        </w:rPr>
        <w:t>Курсы повышения квалификации в рамках проекта "Открытые уроки в ЦМШ – Академии исполнительского искусства"</w:t>
      </w:r>
    </w:p>
    <w:p w:rsidR="006151AA" w:rsidRPr="006151AA" w:rsidRDefault="006151AA" w:rsidP="006151AA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color w:val="990000"/>
        </w:rPr>
      </w:pPr>
      <w:r w:rsidRPr="006151AA">
        <w:rPr>
          <w:rFonts w:ascii="Times New Roman" w:hAnsi="Times New Roman" w:cs="Times New Roman"/>
          <w:b/>
          <w:color w:val="990000"/>
        </w:rPr>
        <w:t>Дополнительная профессиональная</w:t>
      </w:r>
      <w:r>
        <w:rPr>
          <w:rFonts w:ascii="Times New Roman" w:hAnsi="Times New Roman" w:cs="Times New Roman"/>
          <w:b/>
          <w:color w:val="990000"/>
        </w:rPr>
        <w:t xml:space="preserve"> образовательная </w:t>
      </w:r>
      <w:r w:rsidRPr="006151AA">
        <w:rPr>
          <w:rFonts w:ascii="Times New Roman" w:hAnsi="Times New Roman" w:cs="Times New Roman"/>
          <w:b/>
          <w:color w:val="990000"/>
        </w:rPr>
        <w:t>программа (программа повышения квалификации)</w:t>
      </w:r>
    </w:p>
    <w:p w:rsidR="006151AA" w:rsidRPr="006151AA" w:rsidRDefault="006151AA" w:rsidP="006151AA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color w:val="990000"/>
        </w:rPr>
      </w:pPr>
      <w:r>
        <w:rPr>
          <w:rFonts w:ascii="Times New Roman" w:hAnsi="Times New Roman" w:cs="Times New Roman"/>
          <w:b/>
          <w:color w:val="990000"/>
        </w:rPr>
        <w:t>«</w:t>
      </w:r>
      <w:r w:rsidRPr="006151AA">
        <w:rPr>
          <w:rFonts w:ascii="Times New Roman" w:hAnsi="Times New Roman" w:cs="Times New Roman"/>
          <w:b/>
          <w:color w:val="990000"/>
        </w:rPr>
        <w:t>Современные методики преподавания музыкально-теоретических дисциплин</w:t>
      </w:r>
      <w:r>
        <w:rPr>
          <w:rFonts w:ascii="Times New Roman" w:hAnsi="Times New Roman" w:cs="Times New Roman"/>
          <w:b/>
          <w:color w:val="990000"/>
        </w:rPr>
        <w:t>»</w:t>
      </w:r>
    </w:p>
    <w:p w:rsidR="0016089B" w:rsidRDefault="006151AA" w:rsidP="0016089B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color w:val="990000"/>
        </w:rPr>
      </w:pPr>
      <w:r w:rsidRPr="006151AA">
        <w:rPr>
          <w:rFonts w:ascii="Times New Roman" w:hAnsi="Times New Roman" w:cs="Times New Roman"/>
          <w:b/>
          <w:color w:val="990000"/>
        </w:rPr>
        <w:t>28 октября - 12 ноября 2022 г.</w:t>
      </w:r>
      <w:r w:rsidR="0016089B">
        <w:rPr>
          <w:rFonts w:ascii="Times New Roman" w:hAnsi="Times New Roman" w:cs="Times New Roman"/>
          <w:b/>
          <w:color w:val="990000"/>
        </w:rPr>
        <w:t xml:space="preserve"> </w:t>
      </w:r>
    </w:p>
    <w:p w:rsidR="0016089B" w:rsidRPr="006151AA" w:rsidRDefault="0016089B" w:rsidP="0016089B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color w:val="990000"/>
        </w:rPr>
      </w:pPr>
      <w:r>
        <w:rPr>
          <w:rFonts w:ascii="Times New Roman" w:hAnsi="Times New Roman" w:cs="Times New Roman"/>
          <w:b/>
          <w:color w:val="990000"/>
        </w:rPr>
        <w:t>Расписание занятий</w:t>
      </w:r>
    </w:p>
    <w:p w:rsidR="006151AA" w:rsidRPr="00E454ED" w:rsidRDefault="006151AA" w:rsidP="006151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BB2325" w:rsidRPr="00A70DD6" w:rsidRDefault="00BB2325">
      <w:pPr>
        <w:rPr>
          <w:rFonts w:ascii="Times New Roman" w:hAnsi="Times New Roman" w:cs="Times New Roman"/>
        </w:rPr>
      </w:pPr>
    </w:p>
    <w:tbl>
      <w:tblPr>
        <w:tblStyle w:val="a3"/>
        <w:tblW w:w="15067" w:type="dxa"/>
        <w:tblLook w:val="04A0" w:firstRow="1" w:lastRow="0" w:firstColumn="1" w:lastColumn="0" w:noHBand="0" w:noVBand="1"/>
      </w:tblPr>
      <w:tblGrid>
        <w:gridCol w:w="1653"/>
        <w:gridCol w:w="1391"/>
        <w:gridCol w:w="2073"/>
        <w:gridCol w:w="1085"/>
        <w:gridCol w:w="3004"/>
        <w:gridCol w:w="2806"/>
        <w:gridCol w:w="1116"/>
        <w:gridCol w:w="1939"/>
      </w:tblGrid>
      <w:tr w:rsidR="00153625" w:rsidRPr="00A70DD6" w:rsidTr="00496F65">
        <w:tc>
          <w:tcPr>
            <w:tcW w:w="1653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391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</w:p>
        </w:tc>
        <w:tc>
          <w:tcPr>
            <w:tcW w:w="2073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085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806" w:type="dxa"/>
          </w:tcPr>
          <w:p w:rsidR="00153625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Форма работы</w:t>
            </w:r>
          </w:p>
        </w:tc>
      </w:tr>
      <w:tr w:rsidR="00E454ED" w:rsidRPr="00A70DD6" w:rsidTr="00496F65">
        <w:tc>
          <w:tcPr>
            <w:tcW w:w="1653" w:type="dxa"/>
            <w:vMerge w:val="restart"/>
          </w:tcPr>
          <w:p w:rsidR="00E454ED" w:rsidRPr="00D17375" w:rsidRDefault="00E454ED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28 октября (пятница)</w:t>
            </w:r>
          </w:p>
        </w:tc>
        <w:tc>
          <w:tcPr>
            <w:tcW w:w="1391" w:type="dxa"/>
          </w:tcPr>
          <w:p w:rsidR="00E454ED" w:rsidRPr="00E454ED" w:rsidRDefault="00E454ED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2073" w:type="dxa"/>
            <w:vMerge w:val="restart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</w:p>
        </w:tc>
        <w:tc>
          <w:tcPr>
            <w:tcW w:w="1085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004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Уроки ритмики в ЦМШ</w:t>
            </w:r>
          </w:p>
        </w:tc>
        <w:tc>
          <w:tcPr>
            <w:tcW w:w="280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1 класс </w:t>
            </w:r>
          </w:p>
        </w:tc>
        <w:tc>
          <w:tcPr>
            <w:tcW w:w="111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 w:val="restart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E454ED" w:rsidRPr="00A70DD6" w:rsidTr="00496F65">
        <w:tc>
          <w:tcPr>
            <w:tcW w:w="1653" w:type="dxa"/>
            <w:vMerge/>
          </w:tcPr>
          <w:p w:rsidR="00E454ED" w:rsidRPr="00D17375" w:rsidRDefault="00E454ED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E454ED" w:rsidRPr="00E454ED" w:rsidRDefault="00E454ED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1.25-12.10</w:t>
            </w:r>
          </w:p>
        </w:tc>
        <w:tc>
          <w:tcPr>
            <w:tcW w:w="2073" w:type="dxa"/>
            <w:vMerge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3004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Уроки слушания музыки в ЦМШ</w:t>
            </w:r>
          </w:p>
        </w:tc>
        <w:tc>
          <w:tcPr>
            <w:tcW w:w="280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 1 класс </w:t>
            </w:r>
          </w:p>
        </w:tc>
        <w:tc>
          <w:tcPr>
            <w:tcW w:w="111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E454ED" w:rsidRPr="00A70DD6" w:rsidTr="00496F65">
        <w:tc>
          <w:tcPr>
            <w:tcW w:w="1653" w:type="dxa"/>
            <w:vMerge/>
          </w:tcPr>
          <w:p w:rsidR="00E454ED" w:rsidRPr="00D17375" w:rsidRDefault="00E454ED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E454ED" w:rsidRPr="00E454ED" w:rsidRDefault="00E454ED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2.20-13.05</w:t>
            </w:r>
          </w:p>
        </w:tc>
        <w:tc>
          <w:tcPr>
            <w:tcW w:w="2073" w:type="dxa"/>
            <w:vMerge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3004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A40064">
              <w:rPr>
                <w:rFonts w:ascii="Times New Roman" w:hAnsi="Times New Roman" w:cs="Times New Roman"/>
              </w:rPr>
              <w:t>Уроки слушания музыки в ЦМШ</w:t>
            </w:r>
          </w:p>
        </w:tc>
        <w:tc>
          <w:tcPr>
            <w:tcW w:w="280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 2 класс </w:t>
            </w:r>
          </w:p>
        </w:tc>
        <w:tc>
          <w:tcPr>
            <w:tcW w:w="111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E454ED" w:rsidRPr="00A70DD6" w:rsidTr="00496F65">
        <w:tc>
          <w:tcPr>
            <w:tcW w:w="1653" w:type="dxa"/>
            <w:vMerge/>
          </w:tcPr>
          <w:p w:rsidR="00E454ED" w:rsidRPr="00D17375" w:rsidRDefault="00E454ED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E454ED" w:rsidRPr="00E454ED" w:rsidRDefault="00E454ED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3.15-14.45</w:t>
            </w:r>
          </w:p>
        </w:tc>
        <w:tc>
          <w:tcPr>
            <w:tcW w:w="2073" w:type="dxa"/>
            <w:vMerge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004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153625">
              <w:rPr>
                <w:rFonts w:ascii="Times New Roman" w:hAnsi="Times New Roman" w:cs="Times New Roman"/>
              </w:rPr>
              <w:t>Уроки ритмики в ЦМШ</w:t>
            </w:r>
          </w:p>
        </w:tc>
        <w:tc>
          <w:tcPr>
            <w:tcW w:w="280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2 класс </w:t>
            </w:r>
          </w:p>
        </w:tc>
        <w:tc>
          <w:tcPr>
            <w:tcW w:w="1116" w:type="dxa"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vMerge/>
          </w:tcPr>
          <w:p w:rsidR="00E454ED" w:rsidRPr="00A70DD6" w:rsidRDefault="00E454ED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4.50-15.35</w:t>
            </w:r>
          </w:p>
        </w:tc>
        <w:tc>
          <w:tcPr>
            <w:tcW w:w="2073" w:type="dxa"/>
            <w:vMerge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004" w:type="dxa"/>
          </w:tcPr>
          <w:p w:rsidR="00153625" w:rsidRPr="00A70DD6" w:rsidRDefault="00E454ED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еподавания ритмики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Ритмика 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</w:tr>
      <w:tr w:rsidR="00153625" w:rsidRPr="00A70DD6" w:rsidTr="00496F65">
        <w:tc>
          <w:tcPr>
            <w:tcW w:w="1653" w:type="dxa"/>
            <w:vMerge w:val="restart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31 октября (понедельник)</w:t>
            </w: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1.00-12.30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153625" w:rsidRPr="00ED3919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ED3919">
              <w:rPr>
                <w:rFonts w:ascii="Times New Roman" w:hAnsi="Times New Roman" w:cs="Times New Roman"/>
              </w:rPr>
              <w:t>Формы работы на уроках сольфеджио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Лекция </w:t>
            </w: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2.35-15.00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085" w:type="dxa"/>
          </w:tcPr>
          <w:p w:rsidR="00153625" w:rsidRDefault="00EE4DAF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преподавания сольфеджио в младших классах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, индивидуальные консультации</w:t>
            </w:r>
          </w:p>
        </w:tc>
      </w:tr>
      <w:tr w:rsidR="00153625" w:rsidRPr="00A70DD6" w:rsidTr="00496F65">
        <w:tc>
          <w:tcPr>
            <w:tcW w:w="1653" w:type="dxa"/>
            <w:vMerge w:val="restart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 xml:space="preserve">1 ноября </w:t>
            </w:r>
          </w:p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(вторник)</w:t>
            </w:r>
          </w:p>
        </w:tc>
        <w:tc>
          <w:tcPr>
            <w:tcW w:w="1391" w:type="dxa"/>
          </w:tcPr>
          <w:p w:rsidR="00153625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3.00-14.30</w:t>
            </w:r>
          </w:p>
        </w:tc>
        <w:tc>
          <w:tcPr>
            <w:tcW w:w="2073" w:type="dxa"/>
          </w:tcPr>
          <w:p w:rsidR="00153625" w:rsidRPr="00A70DD6" w:rsidRDefault="00F230E2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Мария Андрее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004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</w:rPr>
            </w:pPr>
            <w:r w:rsidRPr="00E454ED">
              <w:rPr>
                <w:rFonts w:ascii="Times New Roman" w:hAnsi="Times New Roman" w:cs="Times New Roman"/>
              </w:rPr>
              <w:t>ЦМШ. История и современность</w:t>
            </w:r>
          </w:p>
          <w:p w:rsidR="00153625" w:rsidRPr="00E454ED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153625" w:rsidRPr="00E454ED" w:rsidRDefault="00E454ED" w:rsidP="00153625">
            <w:pPr>
              <w:rPr>
                <w:rFonts w:ascii="Times New Roman" w:hAnsi="Times New Roman" w:cs="Times New Roman"/>
              </w:rPr>
            </w:pPr>
            <w:r w:rsidRPr="00E454ED">
              <w:rPr>
                <w:rFonts w:ascii="Times New Roman" w:hAnsi="Times New Roman" w:cs="Times New Roman"/>
              </w:rPr>
              <w:t xml:space="preserve">ЦМШ как центр профессионального музыкального образования, современная концертная площадка, средоточие истории исполнительского искусства России. От </w:t>
            </w:r>
            <w:r w:rsidRPr="00E454ED">
              <w:rPr>
                <w:rFonts w:ascii="Times New Roman" w:hAnsi="Times New Roman" w:cs="Times New Roman"/>
              </w:rPr>
              <w:lastRenderedPageBreak/>
              <w:t>Центральной музыкальной школы к Академии исполнительского искусства.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Лекция- экскурсия </w:t>
            </w: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2073" w:type="dxa"/>
          </w:tcPr>
          <w:p w:rsidR="00153625" w:rsidRPr="00A70DD6" w:rsidRDefault="00F230E2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Анна Олеговна</w:t>
            </w:r>
          </w:p>
        </w:tc>
        <w:tc>
          <w:tcPr>
            <w:tcW w:w="1085" w:type="dxa"/>
          </w:tcPr>
          <w:p w:rsidR="00153625" w:rsidRPr="00A70DD6" w:rsidRDefault="002E19D4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Методы развития интервального слуха в 1-2 классах в ЦМШ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Лекция</w:t>
            </w:r>
          </w:p>
        </w:tc>
      </w:tr>
      <w:tr w:rsidR="00153625" w:rsidRPr="00A70DD6" w:rsidTr="00496F65">
        <w:tc>
          <w:tcPr>
            <w:tcW w:w="1653" w:type="dxa"/>
            <w:vMerge w:val="restart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 xml:space="preserve">2 ноября </w:t>
            </w:r>
          </w:p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(среда)</w:t>
            </w: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2.45-14.15</w:t>
            </w:r>
          </w:p>
        </w:tc>
        <w:tc>
          <w:tcPr>
            <w:tcW w:w="2073" w:type="dxa"/>
          </w:tcPr>
          <w:p w:rsidR="00153625" w:rsidRPr="00A70DD6" w:rsidRDefault="00F230E2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Анна Олеговна</w:t>
            </w:r>
          </w:p>
        </w:tc>
        <w:tc>
          <w:tcPr>
            <w:tcW w:w="1085" w:type="dxa"/>
          </w:tcPr>
          <w:p w:rsidR="00153625" w:rsidRDefault="00EE4DAF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сольфеджио в младших классах 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1 класс и дошкольное отделение 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</w:t>
            </w: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5.00-18.45</w:t>
            </w:r>
          </w:p>
        </w:tc>
        <w:tc>
          <w:tcPr>
            <w:tcW w:w="2073" w:type="dxa"/>
          </w:tcPr>
          <w:p w:rsidR="00153625" w:rsidRPr="00A70DD6" w:rsidRDefault="00F230E2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да </w:t>
            </w:r>
            <w:proofErr w:type="spellStart"/>
            <w:r>
              <w:rPr>
                <w:rFonts w:ascii="Times New Roman" w:hAnsi="Times New Roman" w:cs="Times New Roman"/>
              </w:rPr>
              <w:t>Гургеновна</w:t>
            </w:r>
            <w:proofErr w:type="spellEnd"/>
          </w:p>
        </w:tc>
        <w:tc>
          <w:tcPr>
            <w:tcW w:w="1085" w:type="dxa"/>
          </w:tcPr>
          <w:p w:rsidR="00153625" w:rsidRPr="00720574" w:rsidRDefault="00EE4DAF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720574">
              <w:rPr>
                <w:rFonts w:ascii="Times New Roman" w:hAnsi="Times New Roman" w:cs="Times New Roman"/>
              </w:rPr>
              <w:t>Начальные уроки сольфеджио ( из опыта работы иностранного отделения ЦМШ)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(индивидуальные занятия)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Открытые уроки, консультация </w:t>
            </w:r>
          </w:p>
        </w:tc>
      </w:tr>
      <w:tr w:rsidR="00153625" w:rsidRPr="00A70DD6" w:rsidTr="00496F65">
        <w:tc>
          <w:tcPr>
            <w:tcW w:w="1653" w:type="dxa"/>
            <w:vMerge w:val="restart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 xml:space="preserve">3 ноября </w:t>
            </w:r>
          </w:p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(четверг)</w:t>
            </w: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1.00-12.30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Екатерина Владимиро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иктанты: с чего начинать и как действовать дальше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2.30-14.00</w:t>
            </w:r>
          </w:p>
        </w:tc>
        <w:tc>
          <w:tcPr>
            <w:tcW w:w="2073" w:type="dxa"/>
            <w:vMerge w:val="restart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Творческие задания на уроках сольфеджио</w:t>
            </w:r>
          </w:p>
        </w:tc>
        <w:tc>
          <w:tcPr>
            <w:tcW w:w="2806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Сольфеджио</w:t>
            </w:r>
          </w:p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Лекция </w:t>
            </w: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4.15-15.00</w:t>
            </w:r>
          </w:p>
        </w:tc>
        <w:tc>
          <w:tcPr>
            <w:tcW w:w="2073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BF3C1B">
              <w:rPr>
                <w:rFonts w:ascii="Times New Roman" w:hAnsi="Times New Roman" w:cs="Times New Roman"/>
              </w:rPr>
              <w:t>Сольфеджио в младших классах</w:t>
            </w:r>
          </w:p>
        </w:tc>
        <w:tc>
          <w:tcPr>
            <w:tcW w:w="2806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16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</w:tr>
      <w:tr w:rsidR="00153625" w:rsidRPr="00A70DD6" w:rsidTr="00496F65">
        <w:tc>
          <w:tcPr>
            <w:tcW w:w="1653" w:type="dxa"/>
            <w:vMerge w:val="restart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7 ноября (понедельник)</w:t>
            </w:r>
          </w:p>
        </w:tc>
        <w:tc>
          <w:tcPr>
            <w:tcW w:w="1391" w:type="dxa"/>
            <w:shd w:val="clear" w:color="auto" w:fill="auto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8.30-10.10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музыкальной литературы в младших классах</w:t>
            </w:r>
          </w:p>
        </w:tc>
        <w:tc>
          <w:tcPr>
            <w:tcW w:w="2806" w:type="dxa"/>
          </w:tcPr>
          <w:p w:rsidR="00BF3C1B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ая литература 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0.20-11.05</w:t>
            </w: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BF3C1B" w:rsidRPr="005127B1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5127B1">
              <w:rPr>
                <w:rFonts w:ascii="Times New Roman" w:hAnsi="Times New Roman" w:cs="Times New Roman"/>
              </w:rPr>
              <w:t>Преподавание сольфеджио в младших классах</w:t>
            </w:r>
          </w:p>
        </w:tc>
        <w:tc>
          <w:tcPr>
            <w:tcW w:w="2806" w:type="dxa"/>
            <w:vMerge w:val="restart"/>
          </w:tcPr>
          <w:p w:rsidR="00BF3C1B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5 класс</w:t>
            </w:r>
          </w:p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004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ченко Анита </w:t>
            </w:r>
            <w:r w:rsidR="00D17375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085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3004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1.25-12.10</w:t>
            </w: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BF3C1B" w:rsidRPr="005127B1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 w:rsidRPr="005127B1">
              <w:rPr>
                <w:rFonts w:ascii="Times New Roman" w:hAnsi="Times New Roman" w:cs="Times New Roman"/>
              </w:rPr>
              <w:t>Преподавание сольфеджио в младших классах</w:t>
            </w:r>
          </w:p>
        </w:tc>
        <w:tc>
          <w:tcPr>
            <w:tcW w:w="2806" w:type="dxa"/>
            <w:vMerge w:val="restart"/>
          </w:tcPr>
          <w:p w:rsidR="00BF3C1B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6 класс</w:t>
            </w:r>
          </w:p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Екатерина Владимировна</w:t>
            </w:r>
          </w:p>
        </w:tc>
        <w:tc>
          <w:tcPr>
            <w:tcW w:w="1085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004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2.20-14.00</w:t>
            </w: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BF3C1B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004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сольфеджио и ЭТМ</w:t>
            </w:r>
          </w:p>
        </w:tc>
        <w:tc>
          <w:tcPr>
            <w:tcW w:w="2806" w:type="dxa"/>
            <w:vMerge w:val="restart"/>
          </w:tcPr>
          <w:p w:rsidR="00BF3C1B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ЭТМ 8 класс</w:t>
            </w:r>
          </w:p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vMerge w:val="restart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085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004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Екатерина Владимировна</w:t>
            </w:r>
          </w:p>
        </w:tc>
        <w:tc>
          <w:tcPr>
            <w:tcW w:w="1085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004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BF3C1B" w:rsidRPr="00A70DD6" w:rsidTr="00496F65">
        <w:tc>
          <w:tcPr>
            <w:tcW w:w="1653" w:type="dxa"/>
            <w:vMerge/>
          </w:tcPr>
          <w:p w:rsidR="00BF3C1B" w:rsidRPr="00D17375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F3C1B" w:rsidRPr="00E454ED" w:rsidRDefault="00BF3C1B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BF3C1B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ин Владимир Викторович</w:t>
            </w:r>
          </w:p>
        </w:tc>
        <w:tc>
          <w:tcPr>
            <w:tcW w:w="1085" w:type="dxa"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004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BF3C1B" w:rsidRPr="00A70DD6" w:rsidRDefault="00BF3C1B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2073" w:type="dxa"/>
          </w:tcPr>
          <w:p w:rsidR="00153625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ченко Анита </w:t>
            </w:r>
            <w:r w:rsidR="00D17375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085" w:type="dxa"/>
          </w:tcPr>
          <w:p w:rsidR="00153625" w:rsidRPr="00A15B58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15B58">
              <w:rPr>
                <w:rFonts w:ascii="Times New Roman" w:hAnsi="Times New Roman" w:cs="Times New Roman"/>
              </w:rPr>
              <w:t>Преподавание сольфеджио в младших классах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</w:t>
            </w:r>
            <w:r w:rsidRPr="00EE4DAF">
              <w:rPr>
                <w:rFonts w:ascii="Times New Roman" w:hAnsi="Times New Roman" w:cs="Times New Roman"/>
              </w:rPr>
              <w:t>о 4 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153625" w:rsidRPr="00A70DD6" w:rsidTr="00496F65">
        <w:tc>
          <w:tcPr>
            <w:tcW w:w="1653" w:type="dxa"/>
            <w:vMerge w:val="restart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8 ноября (вторник)</w:t>
            </w: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8.30-9.15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</w:p>
        </w:tc>
        <w:tc>
          <w:tcPr>
            <w:tcW w:w="1085" w:type="dxa"/>
          </w:tcPr>
          <w:p w:rsidR="00153625" w:rsidRPr="008573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857325">
              <w:rPr>
                <w:rFonts w:ascii="Times New Roman" w:hAnsi="Times New Roman" w:cs="Times New Roman"/>
              </w:rPr>
              <w:t>Уроки ритмики в ЦМШ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3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9.25-11.05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153625" w:rsidRPr="00F02FEB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F02FEB">
              <w:rPr>
                <w:rFonts w:ascii="Times New Roman" w:hAnsi="Times New Roman" w:cs="Times New Roman"/>
              </w:rPr>
              <w:t>Преподавание сольфеджио и ЭТМ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, ЭТМ 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02FE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1.25-13.05</w:t>
            </w: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Екатерина Владимировна</w:t>
            </w:r>
          </w:p>
        </w:tc>
        <w:tc>
          <w:tcPr>
            <w:tcW w:w="1085" w:type="dxa"/>
          </w:tcPr>
          <w:p w:rsidR="008168C6" w:rsidRPr="00F02FEB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004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 w:rsidRPr="00F02FEB">
              <w:rPr>
                <w:rFonts w:ascii="Times New Roman" w:hAnsi="Times New Roman" w:cs="Times New Roman"/>
              </w:rPr>
              <w:t>Преподавание сольфеджио и ЭТМ</w:t>
            </w:r>
          </w:p>
        </w:tc>
        <w:tc>
          <w:tcPr>
            <w:tcW w:w="2806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, ЭТМ </w:t>
            </w:r>
          </w:p>
          <w:p w:rsidR="008168C6" w:rsidRPr="00F02FEB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02FEB">
              <w:rPr>
                <w:rFonts w:ascii="Times New Roman" w:hAnsi="Times New Roman" w:cs="Times New Roman"/>
              </w:rPr>
              <w:t xml:space="preserve"> класс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 3 класс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</w:tc>
      </w:tr>
      <w:tr w:rsidR="00153625" w:rsidRPr="00A70DD6" w:rsidTr="00496F65">
        <w:tc>
          <w:tcPr>
            <w:tcW w:w="1653" w:type="dxa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9 ноября (среда)</w:t>
            </w: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5.00-18.45</w:t>
            </w:r>
          </w:p>
        </w:tc>
        <w:tc>
          <w:tcPr>
            <w:tcW w:w="2073" w:type="dxa"/>
          </w:tcPr>
          <w:p w:rsidR="00153625" w:rsidRPr="00A70DD6" w:rsidRDefault="00F230E2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да </w:t>
            </w:r>
            <w:proofErr w:type="spellStart"/>
            <w:r>
              <w:rPr>
                <w:rFonts w:ascii="Times New Roman" w:hAnsi="Times New Roman" w:cs="Times New Roman"/>
              </w:rPr>
              <w:t>Гургеновна</w:t>
            </w:r>
            <w:proofErr w:type="spellEnd"/>
          </w:p>
        </w:tc>
        <w:tc>
          <w:tcPr>
            <w:tcW w:w="1085" w:type="dxa"/>
          </w:tcPr>
          <w:p w:rsidR="00153625" w:rsidRPr="00720574" w:rsidRDefault="00EE4DAF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720574">
              <w:rPr>
                <w:rFonts w:ascii="Times New Roman" w:hAnsi="Times New Roman" w:cs="Times New Roman"/>
              </w:rPr>
              <w:t>Начальные уроки сольфеджио ( из опыта работы иностранного отделения ЦМШ)</w:t>
            </w:r>
          </w:p>
        </w:tc>
        <w:tc>
          <w:tcPr>
            <w:tcW w:w="280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(индивидуальные занятия)</w:t>
            </w: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 xml:space="preserve">Открытые уроки, консультация </w:t>
            </w:r>
          </w:p>
        </w:tc>
      </w:tr>
      <w:tr w:rsidR="00153625" w:rsidRPr="00A70DD6" w:rsidTr="00496F65">
        <w:tc>
          <w:tcPr>
            <w:tcW w:w="1653" w:type="dxa"/>
            <w:vMerge w:val="restart"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lastRenderedPageBreak/>
              <w:t>10 ноября (четверг)</w:t>
            </w: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8.30-9.15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ченко Анита </w:t>
            </w:r>
            <w:r w:rsidR="00D17375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085" w:type="dxa"/>
          </w:tcPr>
          <w:p w:rsidR="00153625" w:rsidRPr="00F02FEB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 w:rsidRPr="00F02FEB">
              <w:rPr>
                <w:rFonts w:ascii="Times New Roman" w:hAnsi="Times New Roman" w:cs="Times New Roman"/>
              </w:rPr>
              <w:t>Преподавание сольфеджио в младших классах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4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9.25-10.10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3004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 w:rsidRPr="008168C6">
              <w:rPr>
                <w:rFonts w:ascii="Times New Roman" w:hAnsi="Times New Roman" w:cs="Times New Roman"/>
              </w:rPr>
              <w:t>Преподавание сольфеджио в младших классах</w:t>
            </w:r>
          </w:p>
        </w:tc>
        <w:tc>
          <w:tcPr>
            <w:tcW w:w="2806" w:type="dxa"/>
          </w:tcPr>
          <w:p w:rsidR="00153625" w:rsidRPr="00594B24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феджио </w:t>
            </w:r>
            <w:r w:rsidRPr="00594B24">
              <w:rPr>
                <w:rFonts w:ascii="Times New Roman" w:hAnsi="Times New Roman" w:cs="Times New Roman"/>
              </w:rPr>
              <w:t>4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0.30-11.15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004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1.25-12.10</w:t>
            </w: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сольфеджио в младших классах</w:t>
            </w:r>
          </w:p>
        </w:tc>
        <w:tc>
          <w:tcPr>
            <w:tcW w:w="2806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5 класс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вченко Анита </w:t>
            </w:r>
            <w:r w:rsidR="00D17375">
              <w:rPr>
                <w:rFonts w:ascii="Times New Roman" w:hAnsi="Times New Roman" w:cs="Times New Roman"/>
              </w:rPr>
              <w:t>Руслановна</w:t>
            </w:r>
          </w:p>
        </w:tc>
        <w:tc>
          <w:tcPr>
            <w:tcW w:w="1085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004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  <w:r w:rsidR="001536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5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004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ритмики в ЦМШ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4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3.15-14.00</w:t>
            </w: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3004" w:type="dxa"/>
            <w:vMerge w:val="restart"/>
          </w:tcPr>
          <w:p w:rsidR="008168C6" w:rsidRPr="00A70DD6" w:rsidRDefault="00496F6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особенности преподавания сольфеджио</w:t>
            </w:r>
          </w:p>
        </w:tc>
        <w:tc>
          <w:tcPr>
            <w:tcW w:w="2806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8 класс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085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004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EE4DAF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Екатерина Владимировна</w:t>
            </w:r>
          </w:p>
        </w:tc>
        <w:tc>
          <w:tcPr>
            <w:tcW w:w="1085" w:type="dxa"/>
            <w:shd w:val="clear" w:color="auto" w:fill="auto"/>
          </w:tcPr>
          <w:p w:rsidR="008168C6" w:rsidRPr="00EE4DAF" w:rsidRDefault="008168C6" w:rsidP="00153625">
            <w:pPr>
              <w:rPr>
                <w:rFonts w:ascii="Times New Roman" w:hAnsi="Times New Roman" w:cs="Times New Roman"/>
              </w:rPr>
            </w:pPr>
            <w:r w:rsidRPr="00EE4DA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004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EE4DAF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ин Владимир Викторович</w:t>
            </w:r>
          </w:p>
        </w:tc>
        <w:tc>
          <w:tcPr>
            <w:tcW w:w="1085" w:type="dxa"/>
            <w:shd w:val="clear" w:color="auto" w:fill="auto"/>
          </w:tcPr>
          <w:p w:rsidR="008168C6" w:rsidRPr="00EE4DAF" w:rsidRDefault="00EE4DAF" w:rsidP="00153625">
            <w:pPr>
              <w:rPr>
                <w:rFonts w:ascii="Times New Roman" w:hAnsi="Times New Roman" w:cs="Times New Roman"/>
              </w:rPr>
            </w:pPr>
            <w:r w:rsidRPr="00EE4DAF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3004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 w:val="restart"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11 ноября (пятница)</w:t>
            </w:r>
          </w:p>
        </w:tc>
        <w:tc>
          <w:tcPr>
            <w:tcW w:w="1391" w:type="dxa"/>
            <w:vMerge w:val="restart"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9.25-10.10</w:t>
            </w: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сольфеджио в младших классах</w:t>
            </w:r>
          </w:p>
        </w:tc>
        <w:tc>
          <w:tcPr>
            <w:tcW w:w="2806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3 класс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004" w:type="dxa"/>
            <w:vMerge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0.20-11.05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льга Эдуардо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004" w:type="dxa"/>
          </w:tcPr>
          <w:p w:rsidR="00153625" w:rsidRDefault="00496F6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особенности преподавания сольфеджио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7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1.25-12.10</w:t>
            </w: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Екатерина Владимировна</w:t>
            </w:r>
          </w:p>
        </w:tc>
        <w:tc>
          <w:tcPr>
            <w:tcW w:w="1085" w:type="dxa"/>
          </w:tcPr>
          <w:p w:rsidR="008168C6" w:rsidRPr="00C50DA3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004" w:type="dxa"/>
            <w:vMerge w:val="restart"/>
          </w:tcPr>
          <w:p w:rsidR="008168C6" w:rsidRDefault="00496F6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особенности преподавания сольфеджио</w:t>
            </w:r>
            <w:r w:rsidR="008168C6" w:rsidRPr="00C50D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06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 7 класс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 w:val="restart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  <w:vMerge w:val="restart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8168C6" w:rsidRPr="00A70DD6" w:rsidTr="00496F65">
        <w:tc>
          <w:tcPr>
            <w:tcW w:w="1653" w:type="dxa"/>
            <w:vMerge/>
          </w:tcPr>
          <w:p w:rsidR="008168C6" w:rsidRPr="00D17375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8168C6" w:rsidRPr="00E454ED" w:rsidRDefault="008168C6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3" w:type="dxa"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085" w:type="dxa"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004" w:type="dxa"/>
            <w:vMerge/>
          </w:tcPr>
          <w:p w:rsidR="008168C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8168C6" w:rsidRPr="00A70DD6" w:rsidRDefault="008168C6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2.20-13.05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004" w:type="dxa"/>
          </w:tcPr>
          <w:p w:rsidR="00153625" w:rsidRDefault="00496F6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слушания музыки в ЦМШ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музыки </w:t>
            </w:r>
          </w:p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153625" w:rsidRPr="00A70DD6" w:rsidTr="00496F65">
        <w:tc>
          <w:tcPr>
            <w:tcW w:w="1653" w:type="dxa"/>
            <w:vMerge/>
          </w:tcPr>
          <w:p w:rsidR="00153625" w:rsidRPr="00D17375" w:rsidRDefault="0015362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153625" w:rsidRPr="00E454ED" w:rsidRDefault="0015362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3.15-14.55</w:t>
            </w:r>
          </w:p>
        </w:tc>
        <w:tc>
          <w:tcPr>
            <w:tcW w:w="2073" w:type="dxa"/>
          </w:tcPr>
          <w:p w:rsidR="00153625" w:rsidRPr="00A70DD6" w:rsidRDefault="008168C6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ария Сергеевна</w:t>
            </w:r>
          </w:p>
        </w:tc>
        <w:tc>
          <w:tcPr>
            <w:tcW w:w="1085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004" w:type="dxa"/>
          </w:tcPr>
          <w:p w:rsidR="00153625" w:rsidRDefault="00496F6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ритмики в ЦМШ</w:t>
            </w:r>
          </w:p>
        </w:tc>
        <w:tc>
          <w:tcPr>
            <w:tcW w:w="2806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2 класс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</w:tcPr>
          <w:p w:rsidR="00153625" w:rsidRDefault="0015362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:rsidR="00153625" w:rsidRPr="00A70DD6" w:rsidRDefault="00153625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D17375" w:rsidRPr="00A70DD6" w:rsidTr="00D17375">
        <w:tc>
          <w:tcPr>
            <w:tcW w:w="1653" w:type="dxa"/>
            <w:vMerge w:val="restart"/>
          </w:tcPr>
          <w:p w:rsidR="00D17375" w:rsidRPr="00D17375" w:rsidRDefault="00D17375" w:rsidP="00153625">
            <w:pPr>
              <w:rPr>
                <w:rFonts w:ascii="Times New Roman" w:hAnsi="Times New Roman" w:cs="Times New Roman"/>
                <w:b/>
              </w:rPr>
            </w:pPr>
            <w:r w:rsidRPr="00D17375">
              <w:rPr>
                <w:rFonts w:ascii="Times New Roman" w:hAnsi="Times New Roman" w:cs="Times New Roman"/>
                <w:b/>
              </w:rPr>
              <w:t>12 ноября (суббота)</w:t>
            </w:r>
          </w:p>
        </w:tc>
        <w:tc>
          <w:tcPr>
            <w:tcW w:w="1391" w:type="dxa"/>
          </w:tcPr>
          <w:p w:rsidR="00D17375" w:rsidRPr="00E454ED" w:rsidRDefault="00D1737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0.00-12.30</w:t>
            </w:r>
          </w:p>
        </w:tc>
        <w:tc>
          <w:tcPr>
            <w:tcW w:w="2073" w:type="dxa"/>
            <w:vMerge w:val="restart"/>
          </w:tcPr>
          <w:p w:rsidR="00D17375" w:rsidRDefault="00D1737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М.Л.</w:t>
            </w:r>
          </w:p>
          <w:p w:rsidR="00D17375" w:rsidRDefault="00D17375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D17375" w:rsidRDefault="00D1737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О.Э.</w:t>
            </w:r>
          </w:p>
          <w:p w:rsidR="00D17375" w:rsidRDefault="006D2A99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6D2A99" w:rsidRDefault="006D2A99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адин В.В.</w:t>
            </w:r>
          </w:p>
          <w:p w:rsidR="006D2A99" w:rsidRDefault="006D2A99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А.Р.</w:t>
            </w:r>
          </w:p>
          <w:p w:rsidR="006D2A99" w:rsidRDefault="006D2A99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А.</w:t>
            </w:r>
            <w:r w:rsidR="007115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D2A99" w:rsidRDefault="006D2A99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.С.</w:t>
            </w:r>
          </w:p>
          <w:p w:rsidR="006D2A99" w:rsidRDefault="006D2A99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дечная Е.В.</w:t>
            </w:r>
          </w:p>
          <w:p w:rsidR="006D2A99" w:rsidRPr="00D17375" w:rsidRDefault="006D2A99" w:rsidP="001536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?</w:t>
            </w:r>
          </w:p>
        </w:tc>
        <w:tc>
          <w:tcPr>
            <w:tcW w:w="3004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 w:rsidRPr="00A17EE6">
              <w:rPr>
                <w:rFonts w:ascii="Times New Roman" w:hAnsi="Times New Roman" w:cs="Times New Roman"/>
              </w:rPr>
              <w:t>Актуальные вопросы преподавания музыкально-теоретических дисциплин</w:t>
            </w:r>
          </w:p>
        </w:tc>
        <w:tc>
          <w:tcPr>
            <w:tcW w:w="2806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9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Круглый стол</w:t>
            </w:r>
          </w:p>
        </w:tc>
      </w:tr>
      <w:tr w:rsidR="00D17375" w:rsidRPr="00A70DD6" w:rsidTr="00D17375">
        <w:tc>
          <w:tcPr>
            <w:tcW w:w="1653" w:type="dxa"/>
            <w:vMerge/>
          </w:tcPr>
          <w:p w:rsidR="00D17375" w:rsidRPr="00E454ED" w:rsidRDefault="00D17375" w:rsidP="001536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D17375" w:rsidRPr="00E454ED" w:rsidRDefault="00D17375" w:rsidP="00153625">
            <w:pPr>
              <w:rPr>
                <w:rFonts w:ascii="Times New Roman" w:hAnsi="Times New Roman" w:cs="Times New Roman"/>
                <w:b/>
              </w:rPr>
            </w:pPr>
            <w:r w:rsidRPr="00E454ED">
              <w:rPr>
                <w:rFonts w:ascii="Times New Roman" w:hAnsi="Times New Roman" w:cs="Times New Roman"/>
                <w:b/>
              </w:rPr>
              <w:t>12.45-13.30</w:t>
            </w:r>
          </w:p>
        </w:tc>
        <w:tc>
          <w:tcPr>
            <w:tcW w:w="2073" w:type="dxa"/>
            <w:vMerge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методики преподавания музыкально-теоретических дисциплин</w:t>
            </w:r>
          </w:p>
        </w:tc>
        <w:tc>
          <w:tcPr>
            <w:tcW w:w="2806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аттестация </w:t>
            </w:r>
          </w:p>
        </w:tc>
        <w:tc>
          <w:tcPr>
            <w:tcW w:w="1116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9" w:type="dxa"/>
          </w:tcPr>
          <w:p w:rsidR="00D17375" w:rsidRPr="00A70DD6" w:rsidRDefault="00D17375" w:rsidP="00153625">
            <w:pPr>
              <w:rPr>
                <w:rFonts w:ascii="Times New Roman" w:hAnsi="Times New Roman" w:cs="Times New Roman"/>
              </w:rPr>
            </w:pPr>
            <w:r w:rsidRPr="00A70DD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лый стол</w:t>
            </w:r>
          </w:p>
        </w:tc>
      </w:tr>
      <w:tr w:rsidR="006F440C" w:rsidRPr="00A70DD6" w:rsidTr="002868ED">
        <w:tc>
          <w:tcPr>
            <w:tcW w:w="12012" w:type="dxa"/>
            <w:gridSpan w:val="6"/>
          </w:tcPr>
          <w:p w:rsidR="006F440C" w:rsidRDefault="006F440C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обучающихся: изучение методической литературы</w:t>
            </w:r>
            <w:r w:rsidR="001A18FD">
              <w:rPr>
                <w:rFonts w:ascii="Times New Roman" w:hAnsi="Times New Roman" w:cs="Times New Roman"/>
              </w:rPr>
              <w:t xml:space="preserve"> по рекомендации и под руководств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едагогов ЦМШ-АИИ</w:t>
            </w:r>
          </w:p>
        </w:tc>
        <w:tc>
          <w:tcPr>
            <w:tcW w:w="1116" w:type="dxa"/>
          </w:tcPr>
          <w:p w:rsidR="006F440C" w:rsidRPr="00A70DD6" w:rsidRDefault="006F440C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9" w:type="dxa"/>
          </w:tcPr>
          <w:p w:rsidR="006F440C" w:rsidRPr="00A70DD6" w:rsidRDefault="006F440C" w:rsidP="00153625">
            <w:pPr>
              <w:rPr>
                <w:rFonts w:ascii="Times New Roman" w:hAnsi="Times New Roman" w:cs="Times New Roman"/>
              </w:rPr>
            </w:pPr>
          </w:p>
        </w:tc>
      </w:tr>
      <w:tr w:rsidR="006F440C" w:rsidRPr="00A70DD6" w:rsidTr="00B24A20">
        <w:tc>
          <w:tcPr>
            <w:tcW w:w="12012" w:type="dxa"/>
            <w:gridSpan w:val="6"/>
          </w:tcPr>
          <w:p w:rsidR="006F440C" w:rsidRDefault="006F440C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: подготовка к итоговой аттестации</w:t>
            </w:r>
          </w:p>
        </w:tc>
        <w:tc>
          <w:tcPr>
            <w:tcW w:w="1116" w:type="dxa"/>
          </w:tcPr>
          <w:p w:rsidR="006F440C" w:rsidRPr="00A70DD6" w:rsidRDefault="006F440C" w:rsidP="00153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9" w:type="dxa"/>
          </w:tcPr>
          <w:p w:rsidR="006F440C" w:rsidRPr="00A70DD6" w:rsidRDefault="006F440C" w:rsidP="00153625">
            <w:pPr>
              <w:rPr>
                <w:rFonts w:ascii="Times New Roman" w:hAnsi="Times New Roman" w:cs="Times New Roman"/>
              </w:rPr>
            </w:pPr>
          </w:p>
        </w:tc>
      </w:tr>
    </w:tbl>
    <w:p w:rsidR="00BB2325" w:rsidRPr="00A70DD6" w:rsidRDefault="00BB2325">
      <w:pPr>
        <w:rPr>
          <w:rFonts w:ascii="Times New Roman" w:hAnsi="Times New Roman" w:cs="Times New Roman"/>
        </w:rPr>
      </w:pPr>
    </w:p>
    <w:p w:rsidR="009801C0" w:rsidRDefault="009801C0" w:rsidP="002B195E">
      <w:pPr>
        <w:ind w:left="9912"/>
        <w:jc w:val="center"/>
        <w:rPr>
          <w:rFonts w:ascii="Times New Roman" w:hAnsi="Times New Roman" w:cs="Times New Roman"/>
        </w:rPr>
      </w:pPr>
      <w:r w:rsidRPr="00A70DD6">
        <w:rPr>
          <w:rFonts w:ascii="Times New Roman" w:hAnsi="Times New Roman" w:cs="Times New Roman"/>
        </w:rPr>
        <w:t xml:space="preserve">Итого: </w:t>
      </w:r>
      <w:r w:rsidR="00496F65" w:rsidRPr="00A70DD6">
        <w:rPr>
          <w:rFonts w:ascii="Times New Roman" w:hAnsi="Times New Roman" w:cs="Times New Roman"/>
        </w:rPr>
        <w:t>72 часа</w:t>
      </w:r>
    </w:p>
    <w:p w:rsidR="00EE4DAF" w:rsidRPr="006D2A99" w:rsidRDefault="00EE4DAF">
      <w:pPr>
        <w:rPr>
          <w:rFonts w:ascii="Times New Roman" w:hAnsi="Times New Roman" w:cs="Times New Roman"/>
          <w:vertAlign w:val="subscript"/>
        </w:rPr>
      </w:pPr>
    </w:p>
    <w:p w:rsidR="009801C0" w:rsidRPr="00A70DD6" w:rsidRDefault="009801C0">
      <w:pPr>
        <w:rPr>
          <w:rFonts w:ascii="Times New Roman" w:hAnsi="Times New Roman" w:cs="Times New Roman"/>
        </w:rPr>
      </w:pPr>
    </w:p>
    <w:sectPr w:rsidR="009801C0" w:rsidRPr="00A70DD6" w:rsidSect="00BB2325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43" w:rsidRDefault="00B11D43" w:rsidP="00F94564">
      <w:pPr>
        <w:spacing w:after="0" w:line="240" w:lineRule="auto"/>
      </w:pPr>
      <w:r>
        <w:separator/>
      </w:r>
    </w:p>
  </w:endnote>
  <w:endnote w:type="continuationSeparator" w:id="0">
    <w:p w:rsidR="00B11D43" w:rsidRDefault="00B11D43" w:rsidP="00F9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231961"/>
      <w:docPartObj>
        <w:docPartGallery w:val="Page Numbers (Bottom of Page)"/>
        <w:docPartUnique/>
      </w:docPartObj>
    </w:sdtPr>
    <w:sdtEndPr/>
    <w:sdtContent>
      <w:p w:rsidR="00F94564" w:rsidRDefault="00F945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8FD">
          <w:rPr>
            <w:noProof/>
          </w:rPr>
          <w:t>5</w:t>
        </w:r>
        <w:r>
          <w:fldChar w:fldCharType="end"/>
        </w:r>
      </w:p>
    </w:sdtContent>
  </w:sdt>
  <w:p w:rsidR="00F94564" w:rsidRDefault="00F945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43" w:rsidRDefault="00B11D43" w:rsidP="00F94564">
      <w:pPr>
        <w:spacing w:after="0" w:line="240" w:lineRule="auto"/>
      </w:pPr>
      <w:r>
        <w:separator/>
      </w:r>
    </w:p>
  </w:footnote>
  <w:footnote w:type="continuationSeparator" w:id="0">
    <w:p w:rsidR="00B11D43" w:rsidRDefault="00B11D43" w:rsidP="00F94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95"/>
    <w:rsid w:val="00051C69"/>
    <w:rsid w:val="00153625"/>
    <w:rsid w:val="0016089B"/>
    <w:rsid w:val="001A18FD"/>
    <w:rsid w:val="002B195E"/>
    <w:rsid w:val="002E19D4"/>
    <w:rsid w:val="00362339"/>
    <w:rsid w:val="003A56E0"/>
    <w:rsid w:val="0044052D"/>
    <w:rsid w:val="0048413B"/>
    <w:rsid w:val="00496F65"/>
    <w:rsid w:val="005127B1"/>
    <w:rsid w:val="00594B24"/>
    <w:rsid w:val="006151AA"/>
    <w:rsid w:val="006D2A99"/>
    <w:rsid w:val="006F440C"/>
    <w:rsid w:val="0071150D"/>
    <w:rsid w:val="00720574"/>
    <w:rsid w:val="007449DC"/>
    <w:rsid w:val="008168C6"/>
    <w:rsid w:val="00857325"/>
    <w:rsid w:val="009801C0"/>
    <w:rsid w:val="00A15B58"/>
    <w:rsid w:val="00A17EE6"/>
    <w:rsid w:val="00A40064"/>
    <w:rsid w:val="00A70DD6"/>
    <w:rsid w:val="00AC2386"/>
    <w:rsid w:val="00B11D43"/>
    <w:rsid w:val="00B6395A"/>
    <w:rsid w:val="00BB2325"/>
    <w:rsid w:val="00BF3C1B"/>
    <w:rsid w:val="00C50B78"/>
    <w:rsid w:val="00C50DA3"/>
    <w:rsid w:val="00C61125"/>
    <w:rsid w:val="00CA1ADE"/>
    <w:rsid w:val="00CC5DEC"/>
    <w:rsid w:val="00D17375"/>
    <w:rsid w:val="00D61905"/>
    <w:rsid w:val="00DB2A7F"/>
    <w:rsid w:val="00DE5095"/>
    <w:rsid w:val="00E454ED"/>
    <w:rsid w:val="00E4557C"/>
    <w:rsid w:val="00EC0A78"/>
    <w:rsid w:val="00ED3919"/>
    <w:rsid w:val="00EE4DAF"/>
    <w:rsid w:val="00F02FEB"/>
    <w:rsid w:val="00F230E2"/>
    <w:rsid w:val="00F91A58"/>
    <w:rsid w:val="00F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BCAC"/>
  <w15:chartTrackingRefBased/>
  <w15:docId w15:val="{2E832605-3797-4C79-BCE8-27A6309F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564"/>
  </w:style>
  <w:style w:type="paragraph" w:styleId="a6">
    <w:name w:val="footer"/>
    <w:basedOn w:val="a"/>
    <w:link w:val="a7"/>
    <w:uiPriority w:val="99"/>
    <w:unhideWhenUsed/>
    <w:rsid w:val="00F94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564"/>
  </w:style>
  <w:style w:type="paragraph" w:styleId="a8">
    <w:name w:val="Balloon Text"/>
    <w:basedOn w:val="a"/>
    <w:link w:val="a9"/>
    <w:uiPriority w:val="99"/>
    <w:semiHidden/>
    <w:unhideWhenUsed/>
    <w:rsid w:val="00C6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E63D16-4F3B-4403-AD2C-A7D4D006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8T13:21:00Z</cp:lastPrinted>
  <dcterms:created xsi:type="dcterms:W3CDTF">2022-10-19T09:48:00Z</dcterms:created>
  <dcterms:modified xsi:type="dcterms:W3CDTF">2022-10-19T10:06:00Z</dcterms:modified>
</cp:coreProperties>
</file>